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AA772F" w:rsidP="00185AFE">
            <w:r>
              <w:t xml:space="preserve">Unidad de </w:t>
            </w:r>
            <w:proofErr w:type="spellStart"/>
            <w:r>
              <w:t>I</w:t>
            </w:r>
            <w:r w:rsidR="001B119C">
              <w:t>nversiò</w:t>
            </w:r>
            <w:r>
              <w:t>n</w:t>
            </w:r>
            <w:proofErr w:type="spellEnd"/>
            <w:r>
              <w:t xml:space="preserve">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15FF" w:rsidRDefault="008B1840" w:rsidP="00185AFE">
            <w:r>
              <w:t>Promoción de atracción de inversiones al municipio de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7E4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2E65C0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2E65C0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F5442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EF5442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8B1840" w:rsidRPr="001777B2" w:rsidRDefault="008B1840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8B1840" w:rsidRDefault="00FA7940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5E0E83" w:rsidRDefault="008B1840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B1840" w:rsidRPr="005E0E83" w:rsidRDefault="008B1840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 xml:space="preserve">               Gasto Municipal </w:t>
            </w:r>
          </w:p>
          <w:p w:rsidR="008B1840" w:rsidRDefault="008B1840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B1840" w:rsidRDefault="00FA7940" w:rsidP="00C75E81">
            <w:pPr>
              <w:jc w:val="right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E75F90" w:rsidRDefault="008B18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B1840" w:rsidRPr="00E75F90" w:rsidRDefault="008B1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>Gestión de Fondo Federal/Estatal/IP</w:t>
            </w:r>
          </w:p>
        </w:tc>
        <w:tc>
          <w:tcPr>
            <w:tcW w:w="1633" w:type="dxa"/>
          </w:tcPr>
          <w:p w:rsidR="008B1840" w:rsidRDefault="008B1840" w:rsidP="00185AFE">
            <w:r>
              <w:t>$400,000.00</w:t>
            </w:r>
          </w:p>
        </w:tc>
        <w:tc>
          <w:tcPr>
            <w:tcW w:w="2108" w:type="dxa"/>
          </w:tcPr>
          <w:p w:rsidR="008B1840" w:rsidRDefault="008B1840" w:rsidP="00185AFE">
            <w:r>
              <w:t xml:space="preserve">                12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772904" w:rsidP="00772904">
            <w:pPr>
              <w:rPr>
                <w:b/>
              </w:rPr>
            </w:pPr>
            <w:proofErr w:type="spellStart"/>
            <w:r>
              <w:rPr>
                <w:b/>
              </w:rPr>
              <w:t>Condiconado</w:t>
            </w:r>
            <w:proofErr w:type="spellEnd"/>
            <w:r>
              <w:rPr>
                <w:b/>
              </w:rPr>
              <w:t xml:space="preserve"> a gasto presupuestario 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8B1840" w:rsidRDefault="008B1840" w:rsidP="00185AFE">
            <w:r>
              <w:t>Diseño e implementación  de estrategias de promoción para la atracción de inversiones al Municipio de Tlaquepaque</w:t>
            </w:r>
          </w:p>
          <w:p w:rsidR="008B1840" w:rsidRDefault="008B1840" w:rsidP="00185AFE"/>
          <w:p w:rsidR="008B1840" w:rsidRDefault="008B1840" w:rsidP="00185AFE"/>
        </w:tc>
      </w:tr>
      <w:tr w:rsidR="008B1840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B1840" w:rsidRPr="0038258E" w:rsidRDefault="008B1840" w:rsidP="00185AFE">
            <w:r w:rsidRPr="0038258E">
              <w:t xml:space="preserve">3.3. Fomento y promoción del empleo bien remunerado con enfoque de género y desarrollo económico local. </w:t>
            </w:r>
          </w:p>
          <w:p w:rsidR="008B1840" w:rsidRDefault="008B1840" w:rsidP="00185AFE">
            <w:pPr>
              <w:jc w:val="both"/>
            </w:pPr>
          </w:p>
        </w:tc>
      </w:tr>
      <w:tr w:rsidR="008B18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B1840" w:rsidRPr="00FF3673" w:rsidRDefault="008B1840" w:rsidP="00185AFE">
            <w:r w:rsidRPr="0038258E">
              <w:t>3.3.2. Promover esquemas de incentivos para atraer inversiones al Municipio y generar empleos.</w:t>
            </w:r>
          </w:p>
          <w:p w:rsidR="008B1840" w:rsidRDefault="008B1840" w:rsidP="00185AFE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D6DB6" w:rsidP="00C75E81">
            <w:r>
              <w:t>Deterioro económico, falta de promoción de atractivos del municipio para atraer inversione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F3741E" w:rsidRDefault="00F3741E" w:rsidP="00F3741E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Vin</w:t>
            </w:r>
            <w:r w:rsidR="00247F5A">
              <w:t>culacion</w:t>
            </w:r>
            <w:proofErr w:type="spellEnd"/>
            <w:r w:rsidR="00247F5A">
              <w:t xml:space="preserve"> con agentes promotores</w:t>
            </w:r>
            <w:r w:rsidR="00DB1C6F">
              <w:t xml:space="preserve"> participando en</w:t>
            </w:r>
            <w:bookmarkStart w:id="0" w:name="_GoBack"/>
            <w:bookmarkEnd w:id="0"/>
            <w:r w:rsidR="00247F5A">
              <w:t xml:space="preserve"> eventos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40A9A" w:rsidRDefault="00F40A9A" w:rsidP="001B637A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Selecciòn</w:t>
            </w:r>
            <w:proofErr w:type="spellEnd"/>
            <w:r>
              <w:t xml:space="preserve"> y </w:t>
            </w:r>
            <w:proofErr w:type="spellStart"/>
            <w:r>
              <w:t>contrataciòn</w:t>
            </w:r>
            <w:proofErr w:type="spellEnd"/>
            <w:r>
              <w:t xml:space="preserve"> de empresa publicitaria para el diseño del material publicitario.</w:t>
            </w:r>
          </w:p>
          <w:p w:rsidR="001B637A" w:rsidRDefault="001B637A" w:rsidP="001B637A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Producciòn</w:t>
            </w:r>
            <w:proofErr w:type="spellEnd"/>
            <w:r>
              <w:t xml:space="preserve"> de material</w:t>
            </w:r>
            <w:r w:rsidR="00223621">
              <w:t xml:space="preserve"> publicitario</w:t>
            </w:r>
            <w:r w:rsidR="008C3872">
              <w:t>.</w:t>
            </w:r>
          </w:p>
          <w:p w:rsidR="00F40A9A" w:rsidRDefault="001B637A" w:rsidP="00F40A9A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Planeaciò</w:t>
            </w:r>
            <w:r w:rsidR="00F40A9A">
              <w:t>n</w:t>
            </w:r>
            <w:proofErr w:type="spellEnd"/>
            <w:r w:rsidR="00F40A9A">
              <w:t xml:space="preserve">, </w:t>
            </w:r>
            <w:r>
              <w:t>diseño</w:t>
            </w:r>
            <w:r w:rsidR="00F40A9A">
              <w:t xml:space="preserve"> e implementación</w:t>
            </w:r>
            <w:r>
              <w:t xml:space="preserve"> de estrategias publicitarias</w:t>
            </w:r>
            <w:r w:rsidR="008C3872">
              <w:t>.</w:t>
            </w:r>
          </w:p>
          <w:p w:rsidR="001B637A" w:rsidRDefault="001B637A" w:rsidP="001B637A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P</w:t>
            </w:r>
            <w:r w:rsidR="0076480D">
              <w:t>articipaciò</w:t>
            </w:r>
            <w:r>
              <w:t>n</w:t>
            </w:r>
            <w:proofErr w:type="spellEnd"/>
            <w:r>
              <w:t xml:space="preserve"> en eventos estratégicas de atracción de inversionistas locales, nacionales e internacionales.</w:t>
            </w:r>
          </w:p>
          <w:p w:rsidR="00485DD2" w:rsidRDefault="00485DD2" w:rsidP="001B637A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Vinculaciòn</w:t>
            </w:r>
            <w:proofErr w:type="spellEnd"/>
            <w:r>
              <w:t xml:space="preserve"> con la </w:t>
            </w:r>
            <w:proofErr w:type="spellStart"/>
            <w:r>
              <w:t>Direccion</w:t>
            </w:r>
            <w:proofErr w:type="spellEnd"/>
            <w:r>
              <w:t xml:space="preserve"> de atracción de inversiones en el Gobierno del Estado.</w:t>
            </w:r>
          </w:p>
          <w:p w:rsidR="00472F95" w:rsidRDefault="00472F95" w:rsidP="001B637A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Atencion</w:t>
            </w:r>
            <w:proofErr w:type="spellEnd"/>
            <w:r>
              <w:t xml:space="preserve"> a inversionistas interesados en instalarse en el municipio</w:t>
            </w:r>
            <w:r w:rsidR="008C3872">
              <w:t>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B191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promoción de inversiones en el Municipio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A1F5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18069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A9728E">
              <w:rPr>
                <w:rFonts w:ascii="Calibri" w:hAnsi="Calibri" w:cs="Calibri"/>
                <w:color w:val="000000"/>
              </w:rPr>
              <w:t xml:space="preserve"> event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67330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73305" w:rsidRPr="002B2D8A" w:rsidRDefault="00673305" w:rsidP="00673305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Selecciòn</w:t>
            </w:r>
            <w:proofErr w:type="spellEnd"/>
            <w:r>
              <w:t xml:space="preserve"> y </w:t>
            </w:r>
            <w:proofErr w:type="spellStart"/>
            <w:r>
              <w:t>contrataciòn</w:t>
            </w:r>
            <w:proofErr w:type="spellEnd"/>
            <w:r>
              <w:t xml:space="preserve"> de empresa publicitaria para el diseño del material publicitario.</w:t>
            </w:r>
          </w:p>
        </w:tc>
        <w:tc>
          <w:tcPr>
            <w:tcW w:w="259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3305" w:rsidRDefault="0010769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73305" w:rsidRPr="00145F76" w:rsidRDefault="00673305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Producciòn</w:t>
            </w:r>
            <w:proofErr w:type="spellEnd"/>
            <w:r w:rsidRPr="002B2D8A">
              <w:t xml:space="preserve"> de material</w:t>
            </w:r>
            <w:r w:rsidR="00D20278">
              <w:t xml:space="preserve"> publicitario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Planeaciòn</w:t>
            </w:r>
            <w:proofErr w:type="spellEnd"/>
            <w:r w:rsidRPr="002B2D8A">
              <w:t xml:space="preserve"> y diseño de estrategias publicitarias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Participaciòn</w:t>
            </w:r>
            <w:proofErr w:type="spellEnd"/>
            <w:r w:rsidRPr="002B2D8A">
              <w:t xml:space="preserve"> en eventos estratégicas de atracción de inversionistas locales, nacionales e internacionales.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Vinculaciòn</w:t>
            </w:r>
            <w:proofErr w:type="spellEnd"/>
            <w:r w:rsidRPr="002B2D8A">
              <w:t xml:space="preserve"> con la </w:t>
            </w:r>
            <w:proofErr w:type="spellStart"/>
            <w:r w:rsidRPr="002B2D8A">
              <w:t>Direccion</w:t>
            </w:r>
            <w:proofErr w:type="spellEnd"/>
            <w:r w:rsidRPr="002B2D8A">
              <w:t xml:space="preserve"> de atracción de inversiones en el Gobierno del Estado.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0A112D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0A112D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Pr="002B2D8A" w:rsidRDefault="008F1D33" w:rsidP="008F1D33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2B2D8A">
              <w:t>Atencion</w:t>
            </w:r>
            <w:proofErr w:type="spellEnd"/>
            <w:r w:rsidRPr="002B2D8A">
              <w:t xml:space="preserve"> a inversionistas interesados en instalarse en el municipio</w:t>
            </w:r>
          </w:p>
        </w:tc>
        <w:tc>
          <w:tcPr>
            <w:tcW w:w="259" w:type="pct"/>
            <w:shd w:val="clear" w:color="auto" w:fill="auto"/>
          </w:tcPr>
          <w:p w:rsidR="008F1D33" w:rsidRPr="00145F76" w:rsidRDefault="00931CB8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931CB8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F1D33" w:rsidRPr="00145F76" w:rsidRDefault="001A7FEA" w:rsidP="008F1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8F1D3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F1D33" w:rsidRDefault="008F1D33" w:rsidP="008F1D33">
            <w:pPr>
              <w:pStyle w:val="Prrafodelista"/>
            </w:pPr>
          </w:p>
          <w:p w:rsidR="000A4124" w:rsidRPr="002B2D8A" w:rsidRDefault="000A4124" w:rsidP="008F1D33">
            <w:pPr>
              <w:pStyle w:val="Prrafodelista"/>
            </w:pPr>
          </w:p>
        </w:tc>
        <w:tc>
          <w:tcPr>
            <w:tcW w:w="25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F1D33" w:rsidRPr="00145F76" w:rsidRDefault="008F1D33" w:rsidP="008F1D3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86" w:rsidRDefault="00B60D86" w:rsidP="00985B24">
      <w:pPr>
        <w:spacing w:after="0" w:line="240" w:lineRule="auto"/>
      </w:pPr>
      <w:r>
        <w:separator/>
      </w:r>
    </w:p>
  </w:endnote>
  <w:endnote w:type="continuationSeparator" w:id="0">
    <w:p w:rsidR="00B60D86" w:rsidRDefault="00B60D8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A794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B1C6F" w:rsidRPr="00DB1C6F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B1C6F" w:rsidRPr="00DB1C6F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86" w:rsidRDefault="00B60D86" w:rsidP="00985B24">
      <w:pPr>
        <w:spacing w:after="0" w:line="240" w:lineRule="auto"/>
      </w:pPr>
      <w:r>
        <w:separator/>
      </w:r>
    </w:p>
  </w:footnote>
  <w:footnote w:type="continuationSeparator" w:id="0">
    <w:p w:rsidR="00B60D86" w:rsidRDefault="00B60D8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67"/>
    <w:multiLevelType w:val="hybridMultilevel"/>
    <w:tmpl w:val="FC700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6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2028"/>
    <w:rsid w:val="00031BE1"/>
    <w:rsid w:val="00037B3A"/>
    <w:rsid w:val="00055E9C"/>
    <w:rsid w:val="00061287"/>
    <w:rsid w:val="00071F00"/>
    <w:rsid w:val="000843BC"/>
    <w:rsid w:val="000A112D"/>
    <w:rsid w:val="000A4124"/>
    <w:rsid w:val="0010769A"/>
    <w:rsid w:val="00112424"/>
    <w:rsid w:val="001139C0"/>
    <w:rsid w:val="001324C2"/>
    <w:rsid w:val="00144C96"/>
    <w:rsid w:val="001473C9"/>
    <w:rsid w:val="0018069A"/>
    <w:rsid w:val="001A597F"/>
    <w:rsid w:val="001A7FEA"/>
    <w:rsid w:val="001B119C"/>
    <w:rsid w:val="001B637A"/>
    <w:rsid w:val="00223621"/>
    <w:rsid w:val="00233105"/>
    <w:rsid w:val="0024680E"/>
    <w:rsid w:val="00247F5A"/>
    <w:rsid w:val="002E65C0"/>
    <w:rsid w:val="002F08F4"/>
    <w:rsid w:val="002F5975"/>
    <w:rsid w:val="00472F95"/>
    <w:rsid w:val="00476A3C"/>
    <w:rsid w:val="00485DD2"/>
    <w:rsid w:val="004B1033"/>
    <w:rsid w:val="005014C2"/>
    <w:rsid w:val="0057477E"/>
    <w:rsid w:val="005C50F9"/>
    <w:rsid w:val="005E0E83"/>
    <w:rsid w:val="005F6BB1"/>
    <w:rsid w:val="00613CE2"/>
    <w:rsid w:val="006455CC"/>
    <w:rsid w:val="006560DD"/>
    <w:rsid w:val="00673305"/>
    <w:rsid w:val="0068072A"/>
    <w:rsid w:val="007206CD"/>
    <w:rsid w:val="0076351F"/>
    <w:rsid w:val="0076480D"/>
    <w:rsid w:val="00772904"/>
    <w:rsid w:val="007948EE"/>
    <w:rsid w:val="007D08A5"/>
    <w:rsid w:val="007E1BD2"/>
    <w:rsid w:val="008824CC"/>
    <w:rsid w:val="0089051B"/>
    <w:rsid w:val="008A3650"/>
    <w:rsid w:val="008B1840"/>
    <w:rsid w:val="008B48CD"/>
    <w:rsid w:val="008C3872"/>
    <w:rsid w:val="008F1D33"/>
    <w:rsid w:val="00931CB8"/>
    <w:rsid w:val="00946B9B"/>
    <w:rsid w:val="00985B24"/>
    <w:rsid w:val="009A1F5A"/>
    <w:rsid w:val="009A2296"/>
    <w:rsid w:val="009B1910"/>
    <w:rsid w:val="009B23B5"/>
    <w:rsid w:val="00A248DA"/>
    <w:rsid w:val="00A624F2"/>
    <w:rsid w:val="00A65BAF"/>
    <w:rsid w:val="00A67619"/>
    <w:rsid w:val="00A80D75"/>
    <w:rsid w:val="00A9728E"/>
    <w:rsid w:val="00AA22B4"/>
    <w:rsid w:val="00AA772F"/>
    <w:rsid w:val="00AD6073"/>
    <w:rsid w:val="00AE7AD5"/>
    <w:rsid w:val="00B15ABE"/>
    <w:rsid w:val="00B3346E"/>
    <w:rsid w:val="00B60D86"/>
    <w:rsid w:val="00B64EE1"/>
    <w:rsid w:val="00BD0CE5"/>
    <w:rsid w:val="00C3660A"/>
    <w:rsid w:val="00C72292"/>
    <w:rsid w:val="00D20278"/>
    <w:rsid w:val="00D34D19"/>
    <w:rsid w:val="00D758E5"/>
    <w:rsid w:val="00D86FEF"/>
    <w:rsid w:val="00D8768D"/>
    <w:rsid w:val="00DB1C6F"/>
    <w:rsid w:val="00DD6DB6"/>
    <w:rsid w:val="00DF2DF6"/>
    <w:rsid w:val="00E2253F"/>
    <w:rsid w:val="00E24981"/>
    <w:rsid w:val="00E40804"/>
    <w:rsid w:val="00E75F90"/>
    <w:rsid w:val="00EF5442"/>
    <w:rsid w:val="00F015FF"/>
    <w:rsid w:val="00F11932"/>
    <w:rsid w:val="00F3741E"/>
    <w:rsid w:val="00F40A9A"/>
    <w:rsid w:val="00F43308"/>
    <w:rsid w:val="00F62B11"/>
    <w:rsid w:val="00F9341A"/>
    <w:rsid w:val="00FA7940"/>
    <w:rsid w:val="00FE0BAA"/>
    <w:rsid w:val="00FF080E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3E9D8B-C945-470F-8F88-A2119ED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74A9-B941-4395-A2A8-5DE812D1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royectosjal01@outlook.es</cp:lastModifiedBy>
  <cp:revision>32</cp:revision>
  <dcterms:created xsi:type="dcterms:W3CDTF">2019-11-05T20:04:00Z</dcterms:created>
  <dcterms:modified xsi:type="dcterms:W3CDTF">2019-11-06T02:00:00Z</dcterms:modified>
</cp:coreProperties>
</file>